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D39A7" w14:paraId="5888E2D5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639"/>
              <w:gridCol w:w="137"/>
              <w:gridCol w:w="603"/>
              <w:gridCol w:w="1103"/>
              <w:gridCol w:w="276"/>
              <w:gridCol w:w="433"/>
              <w:gridCol w:w="283"/>
              <w:gridCol w:w="663"/>
              <w:gridCol w:w="750"/>
              <w:gridCol w:w="629"/>
              <w:gridCol w:w="1213"/>
            </w:tblGrid>
            <w:tr w:rsidR="00DD39A7" w:rsidRPr="00DD39A7" w14:paraId="691258F0" w14:textId="77777777" w:rsidTr="00DD39A7">
              <w:trPr>
                <w:trHeight w:hRule="exact" w:val="510"/>
              </w:trPr>
              <w:tc>
                <w:tcPr>
                  <w:tcW w:w="1843" w:type="dxa"/>
                  <w:gridSpan w:val="3"/>
                  <w:shd w:val="clear" w:color="auto" w:fill="auto"/>
                </w:tcPr>
                <w:p w14:paraId="2ABFC28F" w14:textId="77777777" w:rsidR="00DD39A7" w:rsidRPr="00DD39A7" w:rsidRDefault="00DD39A7" w:rsidP="00DD1B20">
                  <w:pPr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DD1B20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1997A505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69A265B7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3"/>
                  <w:shd w:val="clear" w:color="auto" w:fill="auto"/>
                </w:tcPr>
                <w:p w14:paraId="16250077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248F86AF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12EBCEB" w14:textId="77777777" w:rsidR="00DD39A7" w:rsidRPr="00DD39A7" w:rsidRDefault="00DD39A7" w:rsidP="00DD39A7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DD39A7" w:rsidRPr="00DD39A7" w14:paraId="560FA39B" w14:textId="77777777" w:rsidTr="00DD39A7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7FEAD9A8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6FAD0680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BDF6219" w14:textId="77777777" w:rsidR="00DD39A7" w:rsidRPr="00DD39A7" w:rsidRDefault="00DD39A7" w:rsidP="00DD39A7">
                  <w:pPr>
                    <w:jc w:val="right"/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23C32DD4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C1E234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DD39A7" w14:paraId="6E23E097" w14:textId="77777777" w:rsidTr="00DD39A7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31044C6C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0CF4A048" w14:textId="77777777" w:rsidR="00DD39A7" w:rsidRPr="00DD39A7" w:rsidRDefault="00DD39A7" w:rsidP="00DD39A7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B5A3DA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165BB6CB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57803FFE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DD39A7" w14:paraId="751FDDF6" w14:textId="77777777" w:rsidTr="00DD39A7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716C0194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10"/>
                  <w:shd w:val="clear" w:color="auto" w:fill="auto"/>
                  <w:vAlign w:val="bottom"/>
                </w:tcPr>
                <w:p w14:paraId="57858D5D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398D19B4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DD39A7" w14:paraId="24E3CC35" w14:textId="77777777" w:rsidTr="00DD39A7">
              <w:tc>
                <w:tcPr>
                  <w:tcW w:w="1067" w:type="dxa"/>
                  <w:shd w:val="clear" w:color="auto" w:fill="auto"/>
                </w:tcPr>
                <w:p w14:paraId="629322D2" w14:textId="2A4E14A5" w:rsidR="00DD39A7" w:rsidRPr="00DD39A7" w:rsidRDefault="00E116D7" w:rsidP="00DD39A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233745F" wp14:editId="69923D7F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651510" cy="651510"/>
                            <wp:effectExtent l="12700" t="9525" r="12065" b="5715"/>
                            <wp:wrapNone/>
                            <wp:docPr id="148748883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" cy="651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47E3DD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収入</w:t>
                                        </w:r>
                                      </w:p>
                                      <w:p w14:paraId="34FD8EE5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印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9900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3745F" id="Rectangle 2" o:spid="_x0000_s1026" style="position:absolute;left:0;text-align:left;margin-left:-1.75pt;margin-top:15.1pt;width:51.3pt;height:5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" strokeweight=".5pt">
                            <v:stroke dashstyle="dash"/>
                            <v:textbox inset="5.85pt,2.75mm,5.85pt,.7pt">
                              <w:txbxContent>
                                <w:p w14:paraId="6447E3DD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入</w:t>
                                  </w:r>
                                </w:p>
                                <w:p w14:paraId="34FD8EE5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紙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516" w:type="dxa"/>
                  <w:gridSpan w:val="10"/>
                  <w:shd w:val="clear" w:color="auto" w:fill="auto"/>
                </w:tcPr>
                <w:p w14:paraId="41ABC741" w14:textId="77777777" w:rsidR="00DD39A7" w:rsidRPr="00DD39A7" w:rsidRDefault="00DD39A7" w:rsidP="00DD39A7">
                  <w:pPr>
                    <w:jc w:val="right"/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7607D0D7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DD39A7" w14:paraId="3B6ED8A5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521DC9B8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D08816" w14:textId="77777777" w:rsidR="00DD39A7" w:rsidRPr="00DA75D4" w:rsidRDefault="00DA75D4" w:rsidP="00DD39A7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内訳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A019193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593AAF95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D39A7" w:rsidRPr="00DD39A7" w14:paraId="37655109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267A12E7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33DD0B" w14:textId="77777777" w:rsidR="00DD39A7" w:rsidRPr="00DA75D4" w:rsidRDefault="00DA75D4" w:rsidP="00DD39A7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税抜金額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44B3C085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3EED79C5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DD39A7" w14:paraId="1CDDB6A6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44E29146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EBFD73" w14:textId="77777777" w:rsidR="00DD39A7" w:rsidRPr="00DA75D4" w:rsidRDefault="00DA75D4" w:rsidP="00DD39A7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消費税額（　％）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2670881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75BE33FF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DD39A7" w14:paraId="6F319582" w14:textId="77777777" w:rsidTr="00DA75D4">
              <w:tc>
                <w:tcPr>
                  <w:tcW w:w="1067" w:type="dxa"/>
                  <w:shd w:val="clear" w:color="auto" w:fill="auto"/>
                </w:tcPr>
                <w:p w14:paraId="00B4BF46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gridSpan w:val="4"/>
                  <w:shd w:val="clear" w:color="auto" w:fill="auto"/>
                </w:tcPr>
                <w:p w14:paraId="311A800D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</w:tcPr>
                <w:p w14:paraId="60AF3F39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3E196482" w14:textId="77777777" w:rsidR="00DD39A7" w:rsidRPr="00DD39A7" w:rsidRDefault="00DD39A7" w:rsidP="00DD39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41849A" w14:textId="77777777" w:rsidR="00DD39A7" w:rsidRPr="00890D4B" w:rsidRDefault="00DD39A7" w:rsidP="002D495A">
            <w:pPr>
              <w:rPr>
                <w:sz w:val="24"/>
                <w:szCs w:val="24"/>
              </w:rPr>
            </w:pPr>
          </w:p>
        </w:tc>
      </w:tr>
      <w:tr w:rsidR="002D495A" w14:paraId="77A68F8A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639"/>
              <w:gridCol w:w="137"/>
              <w:gridCol w:w="603"/>
              <w:gridCol w:w="1103"/>
              <w:gridCol w:w="276"/>
              <w:gridCol w:w="433"/>
              <w:gridCol w:w="283"/>
              <w:gridCol w:w="663"/>
              <w:gridCol w:w="750"/>
              <w:gridCol w:w="629"/>
              <w:gridCol w:w="1213"/>
            </w:tblGrid>
            <w:tr w:rsidR="00DA75D4" w:rsidRPr="00DD39A7" w14:paraId="0B332ED2" w14:textId="77777777" w:rsidTr="00DA75D4">
              <w:trPr>
                <w:trHeight w:hRule="exact" w:val="510"/>
              </w:trPr>
              <w:tc>
                <w:tcPr>
                  <w:tcW w:w="1843" w:type="dxa"/>
                  <w:gridSpan w:val="3"/>
                  <w:shd w:val="clear" w:color="auto" w:fill="auto"/>
                </w:tcPr>
                <w:p w14:paraId="1672EBE2" w14:textId="77777777" w:rsidR="00DA75D4" w:rsidRPr="00DD39A7" w:rsidRDefault="00DA75D4" w:rsidP="00DD1B20">
                  <w:pPr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DD1B20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51D0032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34160F5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3"/>
                  <w:shd w:val="clear" w:color="auto" w:fill="auto"/>
                </w:tcPr>
                <w:p w14:paraId="4D5849F6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4F1A40C7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D33E70A" w14:textId="77777777" w:rsidR="00DA75D4" w:rsidRPr="00DD39A7" w:rsidRDefault="00DA75D4" w:rsidP="00DA75D4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DA75D4" w:rsidRPr="00DD39A7" w14:paraId="6630652F" w14:textId="77777777" w:rsidTr="00DA75D4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4597ED01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706C1A7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E408F5C" w14:textId="77777777" w:rsidR="00DA75D4" w:rsidRPr="00DD39A7" w:rsidRDefault="00DA75D4" w:rsidP="00DA75D4">
                  <w:pPr>
                    <w:jc w:val="right"/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0DC8C2E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EA8D02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359B78FE" w14:textId="77777777" w:rsidTr="00DA75D4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69A6A5A5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392DA886" w14:textId="77777777" w:rsidR="00DA75D4" w:rsidRPr="00DD39A7" w:rsidRDefault="00DA75D4" w:rsidP="00DA75D4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6E0A4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4804C3C0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79D6843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125433D9" w14:textId="77777777" w:rsidTr="00DA75D4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287D6C8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10"/>
                  <w:shd w:val="clear" w:color="auto" w:fill="auto"/>
                  <w:vAlign w:val="bottom"/>
                </w:tcPr>
                <w:p w14:paraId="6EB98973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5EDAFE21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2FE11A4D" w14:textId="77777777" w:rsidTr="00DA75D4">
              <w:tc>
                <w:tcPr>
                  <w:tcW w:w="1067" w:type="dxa"/>
                  <w:shd w:val="clear" w:color="auto" w:fill="auto"/>
                </w:tcPr>
                <w:p w14:paraId="4355C8F9" w14:textId="081AA289" w:rsidR="00DA75D4" w:rsidRPr="00DD39A7" w:rsidRDefault="00E116D7" w:rsidP="00DA75D4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B04491D" wp14:editId="587B2A82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651510" cy="651510"/>
                            <wp:effectExtent l="12700" t="10160" r="12065" b="5080"/>
                            <wp:wrapNone/>
                            <wp:docPr id="2036933846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" cy="651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5ACEA4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収入</w:t>
                                        </w:r>
                                      </w:p>
                                      <w:p w14:paraId="6BB63D45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印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9900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04491D" id="Rectangle 3" o:spid="_x0000_s1027" style="position:absolute;left:0;text-align:left;margin-left:-1.75pt;margin-top:15.1pt;width:51.3pt;height:5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" strokeweight=".5pt">
                            <v:stroke dashstyle="dash"/>
                            <v:textbox inset="5.85pt,2.75mm,5.85pt,.7pt">
                              <w:txbxContent>
                                <w:p w14:paraId="395ACEA4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入</w:t>
                                  </w:r>
                                </w:p>
                                <w:p w14:paraId="6BB63D45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紙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516" w:type="dxa"/>
                  <w:gridSpan w:val="10"/>
                  <w:shd w:val="clear" w:color="auto" w:fill="auto"/>
                </w:tcPr>
                <w:p w14:paraId="4D0BDAB0" w14:textId="77777777" w:rsidR="00DA75D4" w:rsidRPr="00DD39A7" w:rsidRDefault="00DA75D4" w:rsidP="00DA75D4">
                  <w:pPr>
                    <w:jc w:val="right"/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5AD170C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7AA98906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69BACDC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75CC13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内訳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4822BAE3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776862F7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A75D4" w:rsidRPr="00DD39A7" w14:paraId="1FAA1493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54FAAF94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02E991B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税抜金額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06B48092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55B519C2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2B70B3E5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5AE410D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67B05E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消費税額（　％）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6E60E4A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72BF2EB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0C5DED39" w14:textId="77777777" w:rsidTr="00DA75D4">
              <w:tc>
                <w:tcPr>
                  <w:tcW w:w="1067" w:type="dxa"/>
                  <w:shd w:val="clear" w:color="auto" w:fill="auto"/>
                </w:tcPr>
                <w:p w14:paraId="1DB22AB1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gridSpan w:val="4"/>
                  <w:shd w:val="clear" w:color="auto" w:fill="auto"/>
                </w:tcPr>
                <w:p w14:paraId="571C7B40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</w:tcPr>
                <w:p w14:paraId="7AB133D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7B1FC1E2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624966" w14:textId="77777777" w:rsidR="002D495A" w:rsidRPr="009020FC" w:rsidRDefault="002D495A" w:rsidP="002D495A">
            <w:pPr>
              <w:rPr>
                <w:sz w:val="20"/>
                <w:szCs w:val="20"/>
              </w:rPr>
            </w:pPr>
          </w:p>
        </w:tc>
      </w:tr>
      <w:tr w:rsidR="002D495A" w14:paraId="4FC92D47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639"/>
              <w:gridCol w:w="137"/>
              <w:gridCol w:w="603"/>
              <w:gridCol w:w="1103"/>
              <w:gridCol w:w="276"/>
              <w:gridCol w:w="433"/>
              <w:gridCol w:w="283"/>
              <w:gridCol w:w="663"/>
              <w:gridCol w:w="750"/>
              <w:gridCol w:w="629"/>
              <w:gridCol w:w="1213"/>
            </w:tblGrid>
            <w:tr w:rsidR="00DA75D4" w:rsidRPr="00DD39A7" w14:paraId="356B5917" w14:textId="77777777" w:rsidTr="00DA75D4">
              <w:trPr>
                <w:trHeight w:hRule="exact" w:val="510"/>
              </w:trPr>
              <w:tc>
                <w:tcPr>
                  <w:tcW w:w="1843" w:type="dxa"/>
                  <w:gridSpan w:val="3"/>
                  <w:shd w:val="clear" w:color="auto" w:fill="auto"/>
                </w:tcPr>
                <w:p w14:paraId="4BDD97E5" w14:textId="77777777" w:rsidR="00DA75D4" w:rsidRPr="00DD39A7" w:rsidRDefault="00DA75D4" w:rsidP="00DD1B20">
                  <w:pPr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DD1B20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0F19024A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4D79790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3"/>
                  <w:shd w:val="clear" w:color="auto" w:fill="auto"/>
                </w:tcPr>
                <w:p w14:paraId="4825829F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6210EF9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EC562C8" w14:textId="77777777" w:rsidR="00DA75D4" w:rsidRPr="00DD39A7" w:rsidRDefault="00DA75D4" w:rsidP="00DA75D4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DA75D4" w:rsidRPr="00DD39A7" w14:paraId="2C537317" w14:textId="77777777" w:rsidTr="00DA75D4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7245974D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72CA5DE7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8816DB6" w14:textId="77777777" w:rsidR="00DA75D4" w:rsidRPr="00DD39A7" w:rsidRDefault="00DA75D4" w:rsidP="00DA75D4">
                  <w:pPr>
                    <w:jc w:val="right"/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785AD6A0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E8AD76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4931C6C1" w14:textId="77777777" w:rsidTr="00DA75D4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1873106D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1149DBA0" w14:textId="77777777" w:rsidR="00DA75D4" w:rsidRPr="00DD39A7" w:rsidRDefault="00DA75D4" w:rsidP="00DA75D4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7B3B2D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679A1412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1D00F7D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1D95D681" w14:textId="77777777" w:rsidTr="00DA75D4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15A2C26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10"/>
                  <w:shd w:val="clear" w:color="auto" w:fill="auto"/>
                  <w:vAlign w:val="bottom"/>
                </w:tcPr>
                <w:p w14:paraId="2009305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1B90D05A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7AA29A94" w14:textId="77777777" w:rsidTr="00DA75D4">
              <w:tc>
                <w:tcPr>
                  <w:tcW w:w="1067" w:type="dxa"/>
                  <w:shd w:val="clear" w:color="auto" w:fill="auto"/>
                </w:tcPr>
                <w:p w14:paraId="1852C31F" w14:textId="3126A156" w:rsidR="00DA75D4" w:rsidRPr="00DD39A7" w:rsidRDefault="00E116D7" w:rsidP="00DA75D4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E75A6E5" wp14:editId="6FC34478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651510" cy="651510"/>
                            <wp:effectExtent l="12700" t="10795" r="12065" b="13970"/>
                            <wp:wrapNone/>
                            <wp:docPr id="18954881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" cy="651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FC8FDB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収入</w:t>
                                        </w:r>
                                      </w:p>
                                      <w:p w14:paraId="5C277410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印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9900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75A6E5" id="Rectangle 4" o:spid="_x0000_s1028" style="position:absolute;left:0;text-align:left;margin-left:-1.75pt;margin-top:15.1pt;width:51.3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" strokeweight=".5pt">
                            <v:stroke dashstyle="dash"/>
                            <v:textbox inset="5.85pt,2.75mm,5.85pt,.7pt">
                              <w:txbxContent>
                                <w:p w14:paraId="08FC8FDB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入</w:t>
                                  </w:r>
                                </w:p>
                                <w:p w14:paraId="5C277410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紙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516" w:type="dxa"/>
                  <w:gridSpan w:val="10"/>
                  <w:shd w:val="clear" w:color="auto" w:fill="auto"/>
                </w:tcPr>
                <w:p w14:paraId="3A142ED7" w14:textId="77777777" w:rsidR="00DA75D4" w:rsidRPr="00DD39A7" w:rsidRDefault="00DA75D4" w:rsidP="00DA75D4">
                  <w:pPr>
                    <w:jc w:val="right"/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3355B8E3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77174FE8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4B110FD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9A3A92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内訳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FC5D01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62CD3FD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A75D4" w:rsidRPr="00DD39A7" w14:paraId="3CEBB98A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54615C95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29B026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税抜金額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8576A7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4C9CF83A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1B25D076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3A39AF43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0565CB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消費税額（　％）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41F0F63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269E1F5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0CD74743" w14:textId="77777777" w:rsidTr="00DA75D4">
              <w:tc>
                <w:tcPr>
                  <w:tcW w:w="1067" w:type="dxa"/>
                  <w:shd w:val="clear" w:color="auto" w:fill="auto"/>
                </w:tcPr>
                <w:p w14:paraId="14BAEFA6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gridSpan w:val="4"/>
                  <w:shd w:val="clear" w:color="auto" w:fill="auto"/>
                </w:tcPr>
                <w:p w14:paraId="6288704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</w:tcPr>
                <w:p w14:paraId="2748E7E8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32F57005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D587D8" w14:textId="77777777" w:rsidR="002D495A" w:rsidRDefault="002D495A" w:rsidP="002D495A"/>
        </w:tc>
      </w:tr>
      <w:tr w:rsidR="002D495A" w14:paraId="0B0D019B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639"/>
              <w:gridCol w:w="137"/>
              <w:gridCol w:w="603"/>
              <w:gridCol w:w="1103"/>
              <w:gridCol w:w="276"/>
              <w:gridCol w:w="433"/>
              <w:gridCol w:w="283"/>
              <w:gridCol w:w="663"/>
              <w:gridCol w:w="750"/>
              <w:gridCol w:w="629"/>
              <w:gridCol w:w="1213"/>
            </w:tblGrid>
            <w:tr w:rsidR="00DA75D4" w:rsidRPr="00DD39A7" w14:paraId="225853DD" w14:textId="77777777" w:rsidTr="00DA75D4">
              <w:trPr>
                <w:trHeight w:hRule="exact" w:val="510"/>
              </w:trPr>
              <w:tc>
                <w:tcPr>
                  <w:tcW w:w="1843" w:type="dxa"/>
                  <w:gridSpan w:val="3"/>
                  <w:shd w:val="clear" w:color="auto" w:fill="auto"/>
                </w:tcPr>
                <w:p w14:paraId="73DAE564" w14:textId="77777777" w:rsidR="00DA75D4" w:rsidRPr="00DD39A7" w:rsidRDefault="00DA75D4" w:rsidP="00DD1B20">
                  <w:pPr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DD1B20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2F9F1D0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062A289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3"/>
                  <w:shd w:val="clear" w:color="auto" w:fill="auto"/>
                </w:tcPr>
                <w:p w14:paraId="1A649495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1FA4DC8A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2AD6DC2" w14:textId="77777777" w:rsidR="00DA75D4" w:rsidRPr="00DD39A7" w:rsidRDefault="00DA75D4" w:rsidP="00DA75D4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DA75D4" w:rsidRPr="00DD39A7" w14:paraId="705F7736" w14:textId="77777777" w:rsidTr="00DA75D4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31961B74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66A806A2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713585B" w14:textId="77777777" w:rsidR="00DA75D4" w:rsidRPr="00DD39A7" w:rsidRDefault="00DA75D4" w:rsidP="00DA75D4">
                  <w:pPr>
                    <w:jc w:val="right"/>
                    <w:rPr>
                      <w:sz w:val="28"/>
                      <w:szCs w:val="28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1C317D4B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A05EB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0A61E26F" w14:textId="77777777" w:rsidTr="00DA75D4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196D4AC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gridSpan w:val="2"/>
                  <w:shd w:val="clear" w:color="auto" w:fill="auto"/>
                </w:tcPr>
                <w:p w14:paraId="10DB81CD" w14:textId="77777777" w:rsidR="00DA75D4" w:rsidRPr="00DD39A7" w:rsidRDefault="00DA75D4" w:rsidP="00DA75D4">
                  <w:pPr>
                    <w:rPr>
                      <w:sz w:val="18"/>
                      <w:szCs w:val="18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0F5B74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78346401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0CED65AA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7353FE58" w14:textId="77777777" w:rsidTr="00DA75D4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68386E3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10"/>
                  <w:shd w:val="clear" w:color="auto" w:fill="auto"/>
                  <w:vAlign w:val="bottom"/>
                </w:tcPr>
                <w:p w14:paraId="57E97FDC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33DAFE21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40D8207D" w14:textId="77777777" w:rsidTr="00DA75D4">
              <w:tc>
                <w:tcPr>
                  <w:tcW w:w="1067" w:type="dxa"/>
                  <w:shd w:val="clear" w:color="auto" w:fill="auto"/>
                </w:tcPr>
                <w:p w14:paraId="7851654F" w14:textId="6CC7B7EF" w:rsidR="00DA75D4" w:rsidRPr="00DD39A7" w:rsidRDefault="00E116D7" w:rsidP="00DA75D4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2904BFF" wp14:editId="1D6CAA23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651510" cy="651510"/>
                            <wp:effectExtent l="12700" t="11430" r="12065" b="13335"/>
                            <wp:wrapNone/>
                            <wp:docPr id="51153917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" cy="651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9384BC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収入</w:t>
                                        </w:r>
                                      </w:p>
                                      <w:p w14:paraId="25580108" w14:textId="77777777" w:rsidR="00DA75D4" w:rsidRPr="00DA75D4" w:rsidRDefault="00DA75D4" w:rsidP="00DA75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75D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印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9900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904BFF" id="Rectangle 5" o:spid="_x0000_s1029" style="position:absolute;left:0;text-align:left;margin-left:-1.75pt;margin-top:15.1pt;width:51.3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" strokeweight=".5pt">
                            <v:stroke dashstyle="dash"/>
                            <v:textbox inset="5.85pt,2.75mm,5.85pt,.7pt">
                              <w:txbxContent>
                                <w:p w14:paraId="3B9384BC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入</w:t>
                                  </w:r>
                                </w:p>
                                <w:p w14:paraId="25580108" w14:textId="77777777" w:rsidR="00DA75D4" w:rsidRPr="00DA75D4" w:rsidRDefault="00DA75D4" w:rsidP="00DA75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75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紙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516" w:type="dxa"/>
                  <w:gridSpan w:val="10"/>
                  <w:shd w:val="clear" w:color="auto" w:fill="auto"/>
                </w:tcPr>
                <w:p w14:paraId="65A884E7" w14:textId="77777777" w:rsidR="00DA75D4" w:rsidRPr="00DD39A7" w:rsidRDefault="00DA75D4" w:rsidP="00DA75D4">
                  <w:pPr>
                    <w:jc w:val="right"/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0CFF7FD7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65D565F8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3E633CE4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23DCBC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内訳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AD7CCF8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43DF3A89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D39A7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A75D4" w:rsidRPr="00DD39A7" w14:paraId="1C32FB75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46B5D0E2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1B3642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税抜金額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6FD58B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504257E6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649B365A" w14:textId="77777777" w:rsidTr="00DA75D4">
              <w:tc>
                <w:tcPr>
                  <w:tcW w:w="1706" w:type="dxa"/>
                  <w:gridSpan w:val="2"/>
                  <w:shd w:val="clear" w:color="auto" w:fill="auto"/>
                </w:tcPr>
                <w:p w14:paraId="6AE5765E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FADD32" w14:textId="77777777" w:rsidR="00DA75D4" w:rsidRPr="00DA75D4" w:rsidRDefault="00DA75D4" w:rsidP="00DA75D4">
                  <w:pPr>
                    <w:rPr>
                      <w:sz w:val="18"/>
                      <w:szCs w:val="18"/>
                    </w:rPr>
                  </w:pPr>
                  <w:r w:rsidRPr="00DA75D4">
                    <w:rPr>
                      <w:rFonts w:hint="eastAsia"/>
                      <w:sz w:val="18"/>
                      <w:szCs w:val="18"/>
                    </w:rPr>
                    <w:t>消費税額（　％）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604BA7A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0E72C925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75D4" w:rsidRPr="00DD39A7" w14:paraId="2B671B80" w14:textId="77777777" w:rsidTr="00DA75D4">
              <w:tc>
                <w:tcPr>
                  <w:tcW w:w="1067" w:type="dxa"/>
                  <w:shd w:val="clear" w:color="auto" w:fill="auto"/>
                </w:tcPr>
                <w:p w14:paraId="31811774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gridSpan w:val="4"/>
                  <w:shd w:val="clear" w:color="auto" w:fill="auto"/>
                </w:tcPr>
                <w:p w14:paraId="406D812D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</w:tcPr>
                <w:p w14:paraId="4401727D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4"/>
                  <w:shd w:val="clear" w:color="auto" w:fill="auto"/>
                </w:tcPr>
                <w:p w14:paraId="069208C5" w14:textId="77777777" w:rsidR="00DA75D4" w:rsidRPr="00DD39A7" w:rsidRDefault="00DA75D4" w:rsidP="00DA75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96BE3D" w14:textId="77777777" w:rsidR="002D495A" w:rsidRDefault="002D495A" w:rsidP="002D495A"/>
        </w:tc>
      </w:tr>
    </w:tbl>
    <w:p w14:paraId="0D0349D0" w14:textId="77777777" w:rsidR="009020FC" w:rsidRPr="002D495A" w:rsidRDefault="009020FC" w:rsidP="00DD39A7"/>
    <w:sectPr w:rsidR="009020FC" w:rsidRPr="002D495A" w:rsidSect="001E27B3">
      <w:pgSz w:w="11906" w:h="16838"/>
      <w:pgMar w:top="624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12577E"/>
    <w:rsid w:val="001270EE"/>
    <w:rsid w:val="0013735E"/>
    <w:rsid w:val="00137E6E"/>
    <w:rsid w:val="001E27B3"/>
    <w:rsid w:val="002D495A"/>
    <w:rsid w:val="002F6D95"/>
    <w:rsid w:val="00330B65"/>
    <w:rsid w:val="00491436"/>
    <w:rsid w:val="00611AA5"/>
    <w:rsid w:val="006D6591"/>
    <w:rsid w:val="007757CE"/>
    <w:rsid w:val="00890D4B"/>
    <w:rsid w:val="008B50BB"/>
    <w:rsid w:val="008E022E"/>
    <w:rsid w:val="009020FC"/>
    <w:rsid w:val="00915A20"/>
    <w:rsid w:val="00994DD1"/>
    <w:rsid w:val="009E488C"/>
    <w:rsid w:val="00A14BF2"/>
    <w:rsid w:val="00A25821"/>
    <w:rsid w:val="00B57040"/>
    <w:rsid w:val="00BB22B9"/>
    <w:rsid w:val="00BC6591"/>
    <w:rsid w:val="00C61337"/>
    <w:rsid w:val="00C84E49"/>
    <w:rsid w:val="00CC1449"/>
    <w:rsid w:val="00D1661A"/>
    <w:rsid w:val="00D712E0"/>
    <w:rsid w:val="00D75321"/>
    <w:rsid w:val="00DA4ACB"/>
    <w:rsid w:val="00DA75D4"/>
    <w:rsid w:val="00DD1B20"/>
    <w:rsid w:val="00DD39A7"/>
    <w:rsid w:val="00E116D7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90039"/>
  <w15:chartTrackingRefBased/>
  <w15:docId w15:val="{6439A3E9-B8EC-4840-800C-311ED5FB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2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E2268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8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6BD8-2019-4A9E-B366-F1EC8C4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template-ga-muryo</Manager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テンプレートが無料</dc:subject>
  <dc:creator>microsoft-access</dc:creator>
  <cp:keywords/>
  <cp:lastModifiedBy>k in</cp:lastModifiedBy>
  <cp:revision>2</cp:revision>
  <cp:lastPrinted>2013-06-01T05:42:00Z</cp:lastPrinted>
  <dcterms:created xsi:type="dcterms:W3CDTF">2024-04-06T08:20:00Z</dcterms:created>
  <dcterms:modified xsi:type="dcterms:W3CDTF">2024-04-06T08:20:00Z</dcterms:modified>
</cp:coreProperties>
</file>